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D93F" w14:textId="2B2729CB" w:rsidR="005B5968" w:rsidRDefault="007C69D6" w:rsidP="00E05415">
      <w:pPr>
        <w:jc w:val="right"/>
        <w:rPr>
          <w:lang w:eastAsia="zh-TW"/>
        </w:rPr>
      </w:pPr>
      <w:r>
        <w:rPr>
          <w:rFonts w:hint="eastAsia"/>
          <w:lang w:eastAsia="zh-TW"/>
        </w:rPr>
        <w:t>令</w:t>
      </w:r>
      <w:r w:rsidR="004C64C1">
        <w:rPr>
          <w:rFonts w:hint="eastAsia"/>
          <w:lang w:eastAsia="zh-TW"/>
        </w:rPr>
        <w:t>和７年</w:t>
      </w:r>
      <w:r w:rsidR="001A1018">
        <w:rPr>
          <w:rFonts w:hint="eastAsia"/>
          <w:lang w:eastAsia="zh-TW"/>
        </w:rPr>
        <w:t>9</w:t>
      </w:r>
      <w:r>
        <w:rPr>
          <w:rFonts w:hint="eastAsia"/>
          <w:lang w:eastAsia="zh-TW"/>
        </w:rPr>
        <w:t>月</w:t>
      </w:r>
      <w:r w:rsidR="00336BCD">
        <w:rPr>
          <w:rFonts w:hint="eastAsia"/>
          <w:lang w:eastAsia="zh-TW"/>
        </w:rPr>
        <w:t>吉</w:t>
      </w:r>
      <w:r>
        <w:rPr>
          <w:rFonts w:hint="eastAsia"/>
          <w:lang w:eastAsia="zh-TW"/>
        </w:rPr>
        <w:t>日</w:t>
      </w:r>
    </w:p>
    <w:p w14:paraId="7C7D5FAB" w14:textId="0C55D6F4" w:rsidR="007C69D6" w:rsidRPr="00CA0933" w:rsidRDefault="007C69D6" w:rsidP="00231183">
      <w:pPr>
        <w:spacing w:line="0" w:lineRule="atLeast"/>
        <w:ind w:firstLineChars="100" w:firstLine="240"/>
        <w:rPr>
          <w:sz w:val="24"/>
          <w:szCs w:val="24"/>
          <w:lang w:eastAsia="zh-TW"/>
        </w:rPr>
      </w:pPr>
      <w:r w:rsidRPr="00CA0933">
        <w:rPr>
          <w:rFonts w:hint="eastAsia"/>
          <w:sz w:val="24"/>
          <w:szCs w:val="24"/>
          <w:lang w:eastAsia="zh-TW"/>
        </w:rPr>
        <w:t xml:space="preserve">居宅介護支援事業所　</w:t>
      </w:r>
      <w:r w:rsidR="00CA0933" w:rsidRPr="00CA0933">
        <w:rPr>
          <w:rFonts w:hint="eastAsia"/>
          <w:sz w:val="24"/>
          <w:szCs w:val="24"/>
          <w:lang w:eastAsia="zh-TW"/>
        </w:rPr>
        <w:t>等</w:t>
      </w:r>
    </w:p>
    <w:p w14:paraId="3FC0C943" w14:textId="3626DF6B" w:rsidR="007C69D6" w:rsidRPr="00CA0933" w:rsidRDefault="00231183" w:rsidP="00231183">
      <w:pPr>
        <w:spacing w:line="0" w:lineRule="atLeast"/>
        <w:ind w:firstLineChars="500" w:firstLine="1200"/>
        <w:rPr>
          <w:sz w:val="24"/>
          <w:szCs w:val="24"/>
        </w:rPr>
      </w:pPr>
      <w:r>
        <w:rPr>
          <w:rFonts w:hint="eastAsia"/>
          <w:sz w:val="24"/>
          <w:szCs w:val="24"/>
        </w:rPr>
        <w:t>会員</w:t>
      </w:r>
      <w:r w:rsidR="007C69D6" w:rsidRPr="00CA0933">
        <w:rPr>
          <w:rFonts w:hint="eastAsia"/>
          <w:sz w:val="24"/>
          <w:szCs w:val="24"/>
        </w:rPr>
        <w:t>各位</w:t>
      </w:r>
    </w:p>
    <w:p w14:paraId="0EB874EE" w14:textId="2709088E" w:rsidR="007C69D6" w:rsidRPr="00CA0933" w:rsidRDefault="007C69D6" w:rsidP="00CA0933">
      <w:pPr>
        <w:spacing w:line="0" w:lineRule="atLeast"/>
        <w:jc w:val="right"/>
        <w:rPr>
          <w:sz w:val="24"/>
          <w:szCs w:val="24"/>
        </w:rPr>
      </w:pPr>
      <w:r w:rsidRPr="00CA0933">
        <w:rPr>
          <w:rFonts w:hint="eastAsia"/>
          <w:sz w:val="24"/>
          <w:szCs w:val="24"/>
        </w:rPr>
        <w:t>大垣市介護サービス事業者連絡会</w:t>
      </w:r>
    </w:p>
    <w:p w14:paraId="2099E4A3" w14:textId="0F826A05" w:rsidR="007C69D6" w:rsidRPr="00CA0933" w:rsidRDefault="007C69D6" w:rsidP="00336BCD">
      <w:pPr>
        <w:wordWrap w:val="0"/>
        <w:spacing w:line="0" w:lineRule="atLeast"/>
        <w:jc w:val="right"/>
        <w:rPr>
          <w:sz w:val="24"/>
          <w:szCs w:val="24"/>
        </w:rPr>
      </w:pPr>
      <w:r w:rsidRPr="00CA0933">
        <w:rPr>
          <w:rFonts w:hint="eastAsia"/>
          <w:sz w:val="24"/>
          <w:szCs w:val="24"/>
        </w:rPr>
        <w:t>ケアマネ部会</w:t>
      </w:r>
      <w:r w:rsidR="00336BCD">
        <w:rPr>
          <w:rFonts w:hint="eastAsia"/>
          <w:sz w:val="24"/>
          <w:szCs w:val="24"/>
        </w:rPr>
        <w:t>長　松原淳子</w:t>
      </w:r>
    </w:p>
    <w:p w14:paraId="21C1D9A2" w14:textId="24C6EEA6" w:rsidR="007C69D6" w:rsidRDefault="007C69D6"/>
    <w:p w14:paraId="7EBE2520" w14:textId="3574E387" w:rsidR="007C69D6" w:rsidRDefault="007C69D6" w:rsidP="0095401A">
      <w:pPr>
        <w:spacing w:line="0" w:lineRule="atLeast"/>
        <w:jc w:val="center"/>
        <w:rPr>
          <w:b/>
          <w:bCs/>
          <w:sz w:val="28"/>
          <w:szCs w:val="28"/>
        </w:rPr>
      </w:pPr>
      <w:r w:rsidRPr="00E05415">
        <w:rPr>
          <w:rFonts w:hint="eastAsia"/>
          <w:b/>
          <w:bCs/>
          <w:sz w:val="28"/>
          <w:szCs w:val="28"/>
        </w:rPr>
        <w:t>令和</w:t>
      </w:r>
      <w:r w:rsidR="004C64C1">
        <w:rPr>
          <w:rFonts w:hint="eastAsia"/>
          <w:b/>
          <w:bCs/>
          <w:sz w:val="28"/>
          <w:szCs w:val="28"/>
        </w:rPr>
        <w:t>７</w:t>
      </w:r>
      <w:r w:rsidRPr="00E05415">
        <w:rPr>
          <w:rFonts w:hint="eastAsia"/>
          <w:b/>
          <w:bCs/>
          <w:sz w:val="28"/>
          <w:szCs w:val="28"/>
        </w:rPr>
        <w:t>年度</w:t>
      </w:r>
      <w:r w:rsidR="00231183">
        <w:rPr>
          <w:rFonts w:hint="eastAsia"/>
          <w:b/>
          <w:bCs/>
          <w:sz w:val="28"/>
          <w:szCs w:val="28"/>
        </w:rPr>
        <w:t xml:space="preserve">　</w:t>
      </w:r>
      <w:r w:rsidR="006E0CD6" w:rsidRPr="006E0CD6">
        <w:rPr>
          <w:rFonts w:hint="eastAsia"/>
          <w:b/>
          <w:bCs/>
          <w:sz w:val="28"/>
          <w:szCs w:val="28"/>
        </w:rPr>
        <w:t>第</w:t>
      </w:r>
      <w:r w:rsidR="001A1018">
        <w:rPr>
          <w:rFonts w:hint="eastAsia"/>
          <w:b/>
          <w:bCs/>
          <w:sz w:val="28"/>
          <w:szCs w:val="28"/>
        </w:rPr>
        <w:t>２</w:t>
      </w:r>
      <w:r w:rsidR="006E0CD6" w:rsidRPr="006E0CD6">
        <w:rPr>
          <w:rFonts w:hint="eastAsia"/>
          <w:b/>
          <w:bCs/>
          <w:sz w:val="28"/>
          <w:szCs w:val="28"/>
        </w:rPr>
        <w:t>回</w:t>
      </w:r>
      <w:r w:rsidR="000448CD">
        <w:rPr>
          <w:rFonts w:hint="eastAsia"/>
          <w:b/>
          <w:bCs/>
          <w:sz w:val="28"/>
          <w:szCs w:val="28"/>
        </w:rPr>
        <w:t xml:space="preserve">　</w:t>
      </w:r>
      <w:r w:rsidR="001A1018">
        <w:rPr>
          <w:rFonts w:hint="eastAsia"/>
          <w:b/>
          <w:bCs/>
          <w:sz w:val="28"/>
          <w:szCs w:val="28"/>
        </w:rPr>
        <w:t>ケアマネ部会</w:t>
      </w:r>
      <w:r w:rsidRPr="00E05415">
        <w:rPr>
          <w:rFonts w:hint="eastAsia"/>
          <w:b/>
          <w:bCs/>
          <w:sz w:val="28"/>
          <w:szCs w:val="28"/>
        </w:rPr>
        <w:t>開催のご案内</w:t>
      </w:r>
    </w:p>
    <w:p w14:paraId="0118EDD5" w14:textId="5770A147" w:rsidR="00573197" w:rsidRPr="00357722" w:rsidRDefault="00573197" w:rsidP="0095401A">
      <w:pPr>
        <w:spacing w:line="0" w:lineRule="atLeast"/>
        <w:jc w:val="center"/>
        <w:rPr>
          <w:sz w:val="28"/>
          <w:szCs w:val="28"/>
        </w:rPr>
      </w:pPr>
    </w:p>
    <w:p w14:paraId="6F8EAC5E" w14:textId="19EDBDA8" w:rsidR="007C69D6" w:rsidRDefault="007C69D6">
      <w:r>
        <w:rPr>
          <w:rFonts w:hint="eastAsia"/>
        </w:rPr>
        <w:t xml:space="preserve">　日頃は、大垣市介護サービス事業所連絡会の活動にご協力いただき誠にありがとうございます。</w:t>
      </w:r>
    </w:p>
    <w:p w14:paraId="53B3DB06" w14:textId="692B0915" w:rsidR="00632500" w:rsidRDefault="007C69D6" w:rsidP="00CD7E0B">
      <w:pPr>
        <w:ind w:firstLineChars="100" w:firstLine="210"/>
      </w:pPr>
      <w:r>
        <w:rPr>
          <w:rFonts w:hint="eastAsia"/>
        </w:rPr>
        <w:t>さて、</w:t>
      </w:r>
      <w:r w:rsidR="00B93871">
        <w:rPr>
          <w:rFonts w:hint="eastAsia"/>
        </w:rPr>
        <w:t>第</w:t>
      </w:r>
      <w:r w:rsidR="007061AE">
        <w:rPr>
          <w:rFonts w:hint="eastAsia"/>
        </w:rPr>
        <w:t>２</w:t>
      </w:r>
      <w:r w:rsidR="00B93871">
        <w:rPr>
          <w:rFonts w:hint="eastAsia"/>
        </w:rPr>
        <w:t>回</w:t>
      </w:r>
      <w:r w:rsidR="00CF2456">
        <w:rPr>
          <w:rFonts w:hint="eastAsia"/>
        </w:rPr>
        <w:t>ケアマネ部会</w:t>
      </w:r>
      <w:r w:rsidR="00B93871">
        <w:rPr>
          <w:rFonts w:hint="eastAsia"/>
        </w:rPr>
        <w:t>を</w:t>
      </w:r>
      <w:r w:rsidR="00917671">
        <w:rPr>
          <w:rFonts w:hint="eastAsia"/>
        </w:rPr>
        <w:t>、</w:t>
      </w:r>
      <w:r>
        <w:rPr>
          <w:rFonts w:hint="eastAsia"/>
        </w:rPr>
        <w:t>下記のような内容で開催</w:t>
      </w:r>
      <w:r w:rsidR="00654CC3">
        <w:rPr>
          <w:rFonts w:hint="eastAsia"/>
        </w:rPr>
        <w:t>致し</w:t>
      </w:r>
      <w:r>
        <w:rPr>
          <w:rFonts w:hint="eastAsia"/>
        </w:rPr>
        <w:t>ます。</w:t>
      </w:r>
      <w:r w:rsidR="007061AE">
        <w:rPr>
          <w:rFonts w:hint="eastAsia"/>
        </w:rPr>
        <w:t>まだまだ</w:t>
      </w:r>
      <w:r w:rsidR="00790C0E">
        <w:rPr>
          <w:rFonts w:hint="eastAsia"/>
        </w:rPr>
        <w:t>暑</w:t>
      </w:r>
      <w:r w:rsidR="00804800">
        <w:rPr>
          <w:rFonts w:hint="eastAsia"/>
        </w:rPr>
        <w:t>い日も</w:t>
      </w:r>
      <w:r w:rsidR="005F35B6">
        <w:rPr>
          <w:rFonts w:hint="eastAsia"/>
        </w:rPr>
        <w:t>多い</w:t>
      </w:r>
      <w:r w:rsidR="00790C0E">
        <w:rPr>
          <w:rFonts w:hint="eastAsia"/>
        </w:rPr>
        <w:t>中、</w:t>
      </w:r>
      <w:r w:rsidR="00FE7927">
        <w:rPr>
          <w:rFonts w:hint="eastAsia"/>
        </w:rPr>
        <w:t>ご多忙とは存じますが、</w:t>
      </w:r>
      <w:r w:rsidR="000448CD">
        <w:rPr>
          <w:rFonts w:hint="eastAsia"/>
        </w:rPr>
        <w:t>ご出席のほど</w:t>
      </w:r>
      <w:r w:rsidR="00B93A39">
        <w:rPr>
          <w:rFonts w:hint="eastAsia"/>
        </w:rPr>
        <w:t>よ</w:t>
      </w:r>
      <w:r w:rsidR="007204D3">
        <w:rPr>
          <w:rFonts w:hint="eastAsia"/>
        </w:rPr>
        <w:t>ろしくお願い致します。</w:t>
      </w:r>
    </w:p>
    <w:p w14:paraId="7358C3C2" w14:textId="2BCF6196" w:rsidR="00CA0933" w:rsidRDefault="00CA0933"/>
    <w:p w14:paraId="4C92D7AA" w14:textId="4DDF8890" w:rsidR="00CA0933" w:rsidRDefault="00065BF9">
      <w:r>
        <w:rPr>
          <w:rFonts w:hint="eastAsia"/>
          <w:noProof/>
        </w:rPr>
        <mc:AlternateContent>
          <mc:Choice Requires="wps">
            <w:drawing>
              <wp:anchor distT="0" distB="0" distL="114300" distR="114300" simplePos="0" relativeHeight="251659264" behindDoc="0" locked="0" layoutInCell="1" allowOverlap="1" wp14:anchorId="3CE2F5CD" wp14:editId="3273D89A">
                <wp:simplePos x="0" y="0"/>
                <wp:positionH relativeFrom="margin">
                  <wp:posOffset>-118110</wp:posOffset>
                </wp:positionH>
                <wp:positionV relativeFrom="paragraph">
                  <wp:posOffset>62865</wp:posOffset>
                </wp:positionV>
                <wp:extent cx="5705475" cy="43624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705475" cy="4362450"/>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70E5438" w14:textId="7D474A3C" w:rsidR="00056FB6" w:rsidRDefault="00056FB6" w:rsidP="00056FB6">
                            <w:pPr>
                              <w:spacing w:line="0" w:lineRule="atLeast"/>
                              <w:jc w:val="center"/>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w:t>
                            </w:r>
                          </w:p>
                          <w:p w14:paraId="67CF8EF9" w14:textId="77777777" w:rsidR="00056FB6" w:rsidRDefault="00056FB6" w:rsidP="00056FB6">
                            <w:pPr>
                              <w:spacing w:line="0" w:lineRule="atLeast"/>
                              <w:jc w:val="center"/>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5ACAA" w14:textId="5C306137" w:rsidR="006554F5" w:rsidRPr="00E05415" w:rsidRDefault="006554F5" w:rsidP="00E05415">
                            <w:pPr>
                              <w:spacing w:line="0" w:lineRule="atLeast"/>
                              <w:jc w:val="left"/>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53E">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令和</w:t>
                            </w:r>
                            <w:r w:rsidR="004744B6">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7675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05415">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15：30</w:t>
                            </w:r>
                          </w:p>
                          <w:p w14:paraId="0DDA1132" w14:textId="2D3C4361" w:rsidR="00BC5E84" w:rsidRPr="003F2686" w:rsidRDefault="006554F5" w:rsidP="00E05415">
                            <w:pPr>
                              <w:spacing w:line="0" w:lineRule="atLeast"/>
                              <w:jc w:val="left"/>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53E">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大垣市</w:t>
                            </w:r>
                            <w:r w:rsidR="00DD665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情報工房　</w:t>
                            </w:r>
                            <w:r w:rsidR="0077087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階　</w:t>
                            </w:r>
                            <w:r w:rsidR="00DD665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室</w:t>
                            </w:r>
                            <w:r w:rsidR="0077087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p w14:paraId="142763E6" w14:textId="726625AB" w:rsidR="003E2998" w:rsidRDefault="006554F5" w:rsidP="003E2998">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0093453E">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w:t>
                            </w:r>
                            <w:r w:rsidR="003F268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料老人ホームの現状と課題について</w:t>
                            </w:r>
                          </w:p>
                          <w:p w14:paraId="0317B5E4" w14:textId="7470AD61" w:rsidR="006E0530" w:rsidRPr="00011D0E" w:rsidRDefault="006E0530"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料老人ホームとは？</w:t>
                            </w:r>
                          </w:p>
                          <w:p w14:paraId="3EE27C8A" w14:textId="3B9FEE35" w:rsidR="008F2F91" w:rsidRPr="00011D0E" w:rsidRDefault="008F2F91"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サービス提供側の課題</w:t>
                            </w:r>
                          </w:p>
                          <w:p w14:paraId="7381A9D0" w14:textId="4ED5BD6B" w:rsidR="008F2F91" w:rsidRPr="00011D0E" w:rsidRDefault="008F2F91"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ケアマネ側の課題について</w:t>
                            </w:r>
                            <w:r w:rsidR="00011D0E"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ワーク)</w:t>
                            </w:r>
                          </w:p>
                          <w:p w14:paraId="3218E6E8" w14:textId="76D7D1BB" w:rsidR="00160645" w:rsidRDefault="00160645" w:rsidP="00160645">
                            <w:pPr>
                              <w:spacing w:line="0" w:lineRule="atLeast"/>
                              <w:ind w:left="1201" w:hangingChars="500" w:hanging="1201"/>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み：</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61C">
                              <w:rPr>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DC5A52">
                              <w:rPr>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C5A52">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485DFD">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2B07">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夕方</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に</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出席確認票にてご連絡ください。</w:t>
                            </w:r>
                          </w:p>
                          <w:p w14:paraId="7A77160C" w14:textId="77777777" w:rsidR="001B434B" w:rsidRDefault="00160645" w:rsidP="001B434B">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信先</w:t>
                            </w:r>
                            <w:r w:rsidR="00FE783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B434B">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69255" w14:textId="77777777" w:rsidR="001B434B" w:rsidRDefault="001B434B" w:rsidP="001B434B">
                            <w:pPr>
                              <w:spacing w:line="0" w:lineRule="atLeast"/>
                              <w:ind w:leftChars="900" w:left="1890"/>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584-93-0080</w:t>
                            </w:r>
                            <w:r w:rsidRPr="001B434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ケアプランセンター綾郷</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松原</w:t>
                            </w:r>
                            <w:r w:rsidRPr="001B434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8D1C79" w14:textId="445FD157" w:rsidR="00160645" w:rsidRDefault="00160645" w:rsidP="001B434B">
                            <w:pPr>
                              <w:spacing w:line="0" w:lineRule="atLeast"/>
                              <w:ind w:leftChars="900" w:left="1890"/>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FE783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84-93-0082</w:t>
                            </w:r>
                          </w:p>
                          <w:p w14:paraId="49F20426" w14:textId="4C013CF5" w:rsidR="00160645" w:rsidRPr="00160645" w:rsidRDefault="00160645" w:rsidP="00160645">
                            <w:pPr>
                              <w:spacing w:line="0" w:lineRule="atLeast"/>
                              <w:ind w:left="1201" w:hangingChars="500" w:hanging="1201"/>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B">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c</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plan-ayasato@wind.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F5CD" id="四角形: 角を丸くする 1" o:spid="_x0000_s1026" style="position:absolute;left:0;text-align:left;margin-left:-9.3pt;margin-top:4.95pt;width:449.25pt;height: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" filled="f" strokecolor="black [3213]" strokeweight="1pt">
                <v:stroke joinstyle="miter"/>
                <v:textbox>
                  <w:txbxContent>
                    <w:p w14:paraId="470E5438" w14:textId="7D474A3C" w:rsidR="00056FB6" w:rsidRDefault="00056FB6" w:rsidP="00056FB6">
                      <w:pPr>
                        <w:spacing w:line="0" w:lineRule="atLeast"/>
                        <w:jc w:val="center"/>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w:t>
                      </w:r>
                    </w:p>
                    <w:p w14:paraId="67CF8EF9" w14:textId="77777777" w:rsidR="00056FB6" w:rsidRDefault="00056FB6" w:rsidP="00056FB6">
                      <w:pPr>
                        <w:spacing w:line="0" w:lineRule="atLeast"/>
                        <w:jc w:val="center"/>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5ACAA" w14:textId="5C306137" w:rsidR="006554F5" w:rsidRPr="00E05415" w:rsidRDefault="006554F5" w:rsidP="00E05415">
                      <w:pPr>
                        <w:spacing w:line="0" w:lineRule="atLeast"/>
                        <w:jc w:val="left"/>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53E">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令和</w:t>
                      </w:r>
                      <w:r w:rsidR="004744B6">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7675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04800">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05415">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15：30</w:t>
                      </w:r>
                    </w:p>
                    <w:p w14:paraId="0DDA1132" w14:textId="2D3C4361" w:rsidR="00BC5E84" w:rsidRPr="003F2686" w:rsidRDefault="006554F5" w:rsidP="00E05415">
                      <w:pPr>
                        <w:spacing w:line="0" w:lineRule="atLeast"/>
                        <w:jc w:val="left"/>
                        <w:rPr>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53E">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大垣市</w:t>
                      </w:r>
                      <w:r w:rsidR="00DD665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情報工房　</w:t>
                      </w:r>
                      <w:r w:rsidR="0077087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階　</w:t>
                      </w:r>
                      <w:r w:rsidR="00DD665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室</w:t>
                      </w:r>
                      <w:r w:rsidR="00770871">
                        <w:rPr>
                          <w:rFonts w:hint="eastAsia"/>
                          <w:b/>
                          <w:bCs/>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p w14:paraId="142763E6" w14:textId="726625AB" w:rsidR="003E2998" w:rsidRDefault="006554F5" w:rsidP="003E2998">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0093453E">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5415">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w:t>
                      </w:r>
                      <w:r w:rsidR="003F268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料老人ホームの現状と課題について</w:t>
                      </w:r>
                    </w:p>
                    <w:p w14:paraId="0317B5E4" w14:textId="7470AD61" w:rsidR="006E0530" w:rsidRPr="00011D0E" w:rsidRDefault="006E0530"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料老人ホームとは？</w:t>
                      </w:r>
                    </w:p>
                    <w:p w14:paraId="3EE27C8A" w14:textId="3B9FEE35" w:rsidR="008F2F91" w:rsidRPr="00011D0E" w:rsidRDefault="008F2F91"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サービス提供側の課題</w:t>
                      </w:r>
                    </w:p>
                    <w:p w14:paraId="7381A9D0" w14:textId="4ED5BD6B" w:rsidR="008F2F91" w:rsidRPr="00011D0E" w:rsidRDefault="008F2F91" w:rsidP="003E2998">
                      <w:pPr>
                        <w:spacing w:line="0" w:lineRule="atLeast"/>
                        <w:jc w:val="lef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ケアマネ側の課題について</w:t>
                      </w:r>
                      <w:r w:rsidR="00011D0E" w:rsidRPr="00011D0E">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ワーク)</w:t>
                      </w:r>
                    </w:p>
                    <w:p w14:paraId="3218E6E8" w14:textId="76D7D1BB" w:rsidR="00160645" w:rsidRDefault="00160645" w:rsidP="00160645">
                      <w:pPr>
                        <w:spacing w:line="0" w:lineRule="atLeast"/>
                        <w:ind w:left="1201" w:hangingChars="500" w:hanging="1201"/>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み：</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61C">
                        <w:rPr>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DC5A52">
                        <w:rPr>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C5A52">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485DFD">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F3B3B">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2B07">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夕方</w:t>
                      </w:r>
                      <w:r w:rsidRPr="00160645">
                        <w:rPr>
                          <w:rFonts w:hint="eastAsia"/>
                          <w:b/>
                          <w:bCs/>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に</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紙出席確認票にてご連絡ください。</w:t>
                      </w:r>
                    </w:p>
                    <w:p w14:paraId="7A77160C" w14:textId="77777777" w:rsidR="001B434B" w:rsidRDefault="00160645" w:rsidP="001B434B">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信先</w:t>
                      </w:r>
                      <w:r w:rsidR="00FE783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B434B">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69255" w14:textId="77777777" w:rsidR="001B434B" w:rsidRDefault="001B434B" w:rsidP="001B434B">
                      <w:pPr>
                        <w:spacing w:line="0" w:lineRule="atLeast"/>
                        <w:ind w:leftChars="900" w:left="1890"/>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584-93-0080</w:t>
                      </w:r>
                      <w:r w:rsidRPr="001B434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ケアプランセンター綾郷</w:t>
                      </w:r>
                      <w:r>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松原</w:t>
                      </w:r>
                      <w:r w:rsidRPr="001B434B">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8D1C79" w14:textId="445FD157" w:rsidR="00160645" w:rsidRDefault="00160645" w:rsidP="001B434B">
                      <w:pPr>
                        <w:spacing w:line="0" w:lineRule="atLeast"/>
                        <w:ind w:leftChars="900" w:left="1890"/>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FE7836">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84-93-0082</w:t>
                      </w:r>
                    </w:p>
                    <w:p w14:paraId="49F20426" w14:textId="4C013CF5" w:rsidR="00160645" w:rsidRPr="00160645" w:rsidRDefault="00160645" w:rsidP="00160645">
                      <w:pPr>
                        <w:spacing w:line="0" w:lineRule="atLeast"/>
                        <w:ind w:left="1201" w:hangingChars="500" w:hanging="1201"/>
                        <w:jc w:val="left"/>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B">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c</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plan-ayasato@wind.ocn.ne.jp</w:t>
                      </w:r>
                    </w:p>
                  </w:txbxContent>
                </v:textbox>
                <w10:wrap anchorx="margin"/>
              </v:roundrect>
            </w:pict>
          </mc:Fallback>
        </mc:AlternateContent>
      </w:r>
    </w:p>
    <w:p w14:paraId="1C9AF066" w14:textId="280BF3CB" w:rsidR="00CA0933" w:rsidRDefault="00CA0933"/>
    <w:p w14:paraId="06AF3661" w14:textId="4D9B041D" w:rsidR="00CA0933" w:rsidRDefault="00CA0933"/>
    <w:p w14:paraId="661C10DA" w14:textId="6C3584B1" w:rsidR="00CA0933" w:rsidRDefault="00CA0933"/>
    <w:p w14:paraId="45259EB8" w14:textId="4EEFBE4E" w:rsidR="006554F5" w:rsidRDefault="006554F5"/>
    <w:p w14:paraId="5E648875" w14:textId="4FD9776E" w:rsidR="00CA0933" w:rsidRDefault="00CA0933"/>
    <w:p w14:paraId="64C78F4D" w14:textId="56D15CBB" w:rsidR="00CA0933" w:rsidRDefault="00CA0933"/>
    <w:p w14:paraId="38DF5105" w14:textId="6A33F38C" w:rsidR="00CA0933" w:rsidRDefault="00CA0933"/>
    <w:p w14:paraId="66132DAE" w14:textId="08CC54AA" w:rsidR="00CA0933" w:rsidRDefault="00CA0933"/>
    <w:p w14:paraId="21D8B92E" w14:textId="1244CEC3" w:rsidR="00CA0933" w:rsidRDefault="00CA0933"/>
    <w:p w14:paraId="74BCD964" w14:textId="0BECC745" w:rsidR="00CA0933" w:rsidRDefault="00CA0933"/>
    <w:p w14:paraId="15A551F3" w14:textId="02458D61" w:rsidR="00CA0933" w:rsidRDefault="00CA0933"/>
    <w:p w14:paraId="414D7B42" w14:textId="547E7595" w:rsidR="00CA0933" w:rsidRDefault="00CA0933"/>
    <w:p w14:paraId="1271C779" w14:textId="2F05E52E" w:rsidR="00CA0933" w:rsidRDefault="00CA0933"/>
    <w:p w14:paraId="1035ED01" w14:textId="7FD20A4A" w:rsidR="00FE7836" w:rsidRDefault="00FE7836"/>
    <w:p w14:paraId="37E1AB4D" w14:textId="67756A88" w:rsidR="00FE7836" w:rsidRDefault="00FE7836"/>
    <w:p w14:paraId="1E84E123" w14:textId="6ABDCD9C" w:rsidR="00FE7836" w:rsidRDefault="00FE7836"/>
    <w:p w14:paraId="0E85C7F8" w14:textId="3D5536F5" w:rsidR="00FE7836" w:rsidRDefault="00FE7836"/>
    <w:p w14:paraId="092A21E2" w14:textId="73906E5A" w:rsidR="00FE7836" w:rsidRDefault="00FE7836">
      <w:pPr>
        <w:widowControl/>
        <w:jc w:val="left"/>
      </w:pPr>
    </w:p>
    <w:p w14:paraId="62455E16" w14:textId="77777777" w:rsidR="005F35B6" w:rsidRDefault="005F35B6"/>
    <w:p w14:paraId="5AD18918" w14:textId="77777777" w:rsidR="005F35B6" w:rsidRDefault="005F35B6"/>
    <w:p w14:paraId="1C828EA7" w14:textId="77777777" w:rsidR="005F35B6" w:rsidRDefault="005F35B6"/>
    <w:p w14:paraId="521B3D62" w14:textId="33855109" w:rsidR="00FE7836" w:rsidRDefault="00FE7836">
      <w:r>
        <w:rPr>
          <w:noProof/>
        </w:rPr>
        <w:lastRenderedPageBreak/>
        <mc:AlternateContent>
          <mc:Choice Requires="wps">
            <w:drawing>
              <wp:anchor distT="0" distB="0" distL="114300" distR="114300" simplePos="0" relativeHeight="251660288" behindDoc="0" locked="0" layoutInCell="1" allowOverlap="1" wp14:anchorId="67ADCDAC" wp14:editId="2592B771">
                <wp:simplePos x="0" y="0"/>
                <wp:positionH relativeFrom="column">
                  <wp:posOffset>2215515</wp:posOffset>
                </wp:positionH>
                <wp:positionV relativeFrom="paragraph">
                  <wp:posOffset>15875</wp:posOffset>
                </wp:positionV>
                <wp:extent cx="723900" cy="419100"/>
                <wp:effectExtent l="38100" t="19050" r="19050" b="19050"/>
                <wp:wrapNone/>
                <wp:docPr id="2" name="矢印: 上 2"/>
                <wp:cNvGraphicFramePr/>
                <a:graphic xmlns:a="http://schemas.openxmlformats.org/drawingml/2006/main">
                  <a:graphicData uri="http://schemas.microsoft.com/office/word/2010/wordprocessingShape">
                    <wps:wsp>
                      <wps:cNvSpPr/>
                      <wps:spPr>
                        <a:xfrm>
                          <a:off x="0" y="0"/>
                          <a:ext cx="723900" cy="419100"/>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7C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margin-left:174.45pt;margin-top:1.25pt;width:5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" adj="10800" fillcolor="#e7e6e6 [3214]" strokecolor="#1f3763 [1604]" strokeweight="1pt"/>
            </w:pict>
          </mc:Fallback>
        </mc:AlternateContent>
      </w:r>
    </w:p>
    <w:p w14:paraId="20EBEA35" w14:textId="1584BC50" w:rsidR="00FE7836" w:rsidRDefault="00FE7836"/>
    <w:p w14:paraId="2039005D" w14:textId="45CFA536" w:rsidR="00FE7836" w:rsidRDefault="00FE7836"/>
    <w:p w14:paraId="4A01CFA6" w14:textId="62D31D3B" w:rsidR="00FE7836" w:rsidRPr="008A1BFA" w:rsidRDefault="00FE7836" w:rsidP="008A1BFA">
      <w:pPr>
        <w:jc w:val="center"/>
        <w:rPr>
          <w:sz w:val="32"/>
          <w:szCs w:val="32"/>
        </w:rPr>
      </w:pPr>
      <w:r w:rsidRPr="008A1BFA">
        <w:rPr>
          <w:rFonts w:hint="eastAsia"/>
          <w:sz w:val="32"/>
          <w:szCs w:val="32"/>
        </w:rPr>
        <w:t>FAX:０５８４－９３－００８２</w:t>
      </w:r>
    </w:p>
    <w:p w14:paraId="5815559F" w14:textId="361FD3AF" w:rsidR="00FE7836" w:rsidRPr="008A1BFA" w:rsidRDefault="00FE7836" w:rsidP="008A1BFA">
      <w:pPr>
        <w:jc w:val="center"/>
        <w:rPr>
          <w:sz w:val="32"/>
          <w:szCs w:val="32"/>
        </w:rPr>
      </w:pPr>
      <w:r w:rsidRPr="008A1BFA">
        <w:rPr>
          <w:rFonts w:hint="eastAsia"/>
          <w:sz w:val="32"/>
          <w:szCs w:val="32"/>
        </w:rPr>
        <w:t>e-mail：</w:t>
      </w:r>
      <w:hyperlink r:id="rId8" w:history="1">
        <w:r w:rsidRPr="008A1BFA">
          <w:rPr>
            <w:rStyle w:val="a3"/>
            <w:rFonts w:hint="eastAsia"/>
            <w:sz w:val="32"/>
            <w:szCs w:val="32"/>
          </w:rPr>
          <w:t>c</w:t>
        </w:r>
        <w:r w:rsidRPr="008A1BFA">
          <w:rPr>
            <w:rStyle w:val="a3"/>
            <w:sz w:val="32"/>
            <w:szCs w:val="32"/>
          </w:rPr>
          <w:t>eraplan-ayasato@wind.ocn.ne.jp</w:t>
        </w:r>
      </w:hyperlink>
    </w:p>
    <w:p w14:paraId="790D03A7" w14:textId="2ED195D0" w:rsidR="00FE7836" w:rsidRDefault="00FE7836"/>
    <w:tbl>
      <w:tblPr>
        <w:tblStyle w:val="a5"/>
        <w:tblW w:w="0" w:type="auto"/>
        <w:tblLook w:val="04A0" w:firstRow="1" w:lastRow="0" w:firstColumn="1" w:lastColumn="0" w:noHBand="0" w:noVBand="1"/>
      </w:tblPr>
      <w:tblGrid>
        <w:gridCol w:w="2689"/>
        <w:gridCol w:w="5805"/>
      </w:tblGrid>
      <w:tr w:rsidR="00FE7836" w14:paraId="7B2FADDA" w14:textId="77777777" w:rsidTr="00FE7836">
        <w:trPr>
          <w:trHeight w:val="814"/>
        </w:trPr>
        <w:tc>
          <w:tcPr>
            <w:tcW w:w="8494" w:type="dxa"/>
            <w:gridSpan w:val="2"/>
            <w:vAlign w:val="center"/>
          </w:tcPr>
          <w:p w14:paraId="187FD589" w14:textId="2F5FECD5" w:rsidR="00FE7836" w:rsidRPr="00FE7836" w:rsidRDefault="00FE7836" w:rsidP="00FE7836">
            <w:pPr>
              <w:jc w:val="center"/>
              <w:rPr>
                <w:sz w:val="32"/>
                <w:szCs w:val="32"/>
              </w:rPr>
            </w:pPr>
            <w:r w:rsidRPr="00FE7836">
              <w:rPr>
                <w:rFonts w:hint="eastAsia"/>
                <w:sz w:val="32"/>
                <w:szCs w:val="32"/>
              </w:rPr>
              <w:t>令和</w:t>
            </w:r>
            <w:r w:rsidR="001809FC">
              <w:rPr>
                <w:rFonts w:hint="eastAsia"/>
                <w:sz w:val="32"/>
                <w:szCs w:val="32"/>
              </w:rPr>
              <w:t>７</w:t>
            </w:r>
            <w:r w:rsidRPr="00FE7836">
              <w:rPr>
                <w:rFonts w:hint="eastAsia"/>
                <w:sz w:val="32"/>
                <w:szCs w:val="32"/>
              </w:rPr>
              <w:t>年度　第</w:t>
            </w:r>
            <w:r w:rsidR="005E4095">
              <w:rPr>
                <w:rFonts w:hint="eastAsia"/>
                <w:sz w:val="32"/>
                <w:szCs w:val="32"/>
              </w:rPr>
              <w:t>２</w:t>
            </w:r>
            <w:r w:rsidRPr="00FE7836">
              <w:rPr>
                <w:rFonts w:hint="eastAsia"/>
                <w:sz w:val="32"/>
                <w:szCs w:val="32"/>
              </w:rPr>
              <w:t>回</w:t>
            </w:r>
            <w:r w:rsidR="005E4095">
              <w:rPr>
                <w:rFonts w:hint="eastAsia"/>
                <w:sz w:val="32"/>
                <w:szCs w:val="32"/>
              </w:rPr>
              <w:t>ケアマネ部会</w:t>
            </w:r>
            <w:r w:rsidRPr="00FE7836">
              <w:rPr>
                <w:rFonts w:hint="eastAsia"/>
                <w:sz w:val="32"/>
                <w:szCs w:val="32"/>
              </w:rPr>
              <w:t xml:space="preserve">　出席確認票</w:t>
            </w:r>
          </w:p>
        </w:tc>
      </w:tr>
      <w:tr w:rsidR="00FE7836" w14:paraId="332A006D" w14:textId="77777777" w:rsidTr="008A1BFA">
        <w:trPr>
          <w:trHeight w:val="698"/>
        </w:trPr>
        <w:tc>
          <w:tcPr>
            <w:tcW w:w="2689" w:type="dxa"/>
            <w:vAlign w:val="center"/>
          </w:tcPr>
          <w:p w14:paraId="6F2D702A" w14:textId="57A50F51" w:rsidR="00FE7836" w:rsidRPr="008A1BFA" w:rsidRDefault="00FE7836" w:rsidP="008A1BFA">
            <w:pPr>
              <w:jc w:val="center"/>
              <w:rPr>
                <w:sz w:val="28"/>
                <w:szCs w:val="28"/>
              </w:rPr>
            </w:pPr>
            <w:r w:rsidRPr="008A1BFA">
              <w:rPr>
                <w:rFonts w:hint="eastAsia"/>
                <w:sz w:val="28"/>
                <w:szCs w:val="28"/>
              </w:rPr>
              <w:t>事業所名</w:t>
            </w:r>
          </w:p>
        </w:tc>
        <w:tc>
          <w:tcPr>
            <w:tcW w:w="5805" w:type="dxa"/>
          </w:tcPr>
          <w:p w14:paraId="3D34F1B8" w14:textId="77777777" w:rsidR="00FE7836" w:rsidRDefault="00FE7836"/>
        </w:tc>
      </w:tr>
      <w:tr w:rsidR="00FE7836" w14:paraId="49210657" w14:textId="77777777" w:rsidTr="008A1BFA">
        <w:trPr>
          <w:trHeight w:val="694"/>
        </w:trPr>
        <w:tc>
          <w:tcPr>
            <w:tcW w:w="2689" w:type="dxa"/>
            <w:vAlign w:val="center"/>
          </w:tcPr>
          <w:p w14:paraId="6D5F349B" w14:textId="7A1F856A" w:rsidR="00FE7836" w:rsidRPr="008A1BFA" w:rsidRDefault="00FE7836" w:rsidP="008A1BFA">
            <w:pPr>
              <w:jc w:val="center"/>
              <w:rPr>
                <w:sz w:val="28"/>
                <w:szCs w:val="28"/>
              </w:rPr>
            </w:pPr>
            <w:r w:rsidRPr="008A1BFA">
              <w:rPr>
                <w:rFonts w:hint="eastAsia"/>
                <w:sz w:val="28"/>
                <w:szCs w:val="28"/>
              </w:rPr>
              <w:t>参</w:t>
            </w:r>
            <w:r w:rsidR="008A1BFA" w:rsidRPr="008A1BFA">
              <w:rPr>
                <w:rFonts w:hint="eastAsia"/>
                <w:sz w:val="28"/>
                <w:szCs w:val="28"/>
              </w:rPr>
              <w:t xml:space="preserve">　</w:t>
            </w:r>
            <w:r w:rsidRPr="008A1BFA">
              <w:rPr>
                <w:rFonts w:hint="eastAsia"/>
                <w:sz w:val="28"/>
                <w:szCs w:val="28"/>
              </w:rPr>
              <w:t>加</w:t>
            </w:r>
          </w:p>
        </w:tc>
        <w:tc>
          <w:tcPr>
            <w:tcW w:w="5805" w:type="dxa"/>
          </w:tcPr>
          <w:p w14:paraId="7872046F" w14:textId="7B5AD914" w:rsidR="00FE7836" w:rsidRPr="008A1BFA" w:rsidRDefault="00FE7836" w:rsidP="008A1BFA">
            <w:pPr>
              <w:jc w:val="center"/>
              <w:rPr>
                <w:sz w:val="36"/>
                <w:szCs w:val="36"/>
              </w:rPr>
            </w:pPr>
            <w:r w:rsidRPr="008A1BFA">
              <w:rPr>
                <w:rFonts w:hint="eastAsia"/>
                <w:sz w:val="36"/>
                <w:szCs w:val="36"/>
              </w:rPr>
              <w:t>出</w:t>
            </w:r>
            <w:r w:rsidR="008A1BFA">
              <w:rPr>
                <w:rFonts w:hint="eastAsia"/>
                <w:sz w:val="36"/>
                <w:szCs w:val="36"/>
              </w:rPr>
              <w:t xml:space="preserve">　</w:t>
            </w:r>
            <w:r w:rsidRPr="008A1BFA">
              <w:rPr>
                <w:rFonts w:hint="eastAsia"/>
                <w:sz w:val="36"/>
                <w:szCs w:val="36"/>
              </w:rPr>
              <w:t>席</w:t>
            </w:r>
            <w:r w:rsidR="008A1BFA">
              <w:rPr>
                <w:rFonts w:hint="eastAsia"/>
                <w:sz w:val="36"/>
                <w:szCs w:val="36"/>
              </w:rPr>
              <w:t xml:space="preserve">　</w:t>
            </w:r>
            <w:r w:rsidRPr="008A1BFA">
              <w:rPr>
                <w:rFonts w:hint="eastAsia"/>
                <w:sz w:val="36"/>
                <w:szCs w:val="36"/>
              </w:rPr>
              <w:t>・</w:t>
            </w:r>
            <w:r w:rsidR="008A1BFA">
              <w:rPr>
                <w:rFonts w:hint="eastAsia"/>
                <w:sz w:val="36"/>
                <w:szCs w:val="36"/>
              </w:rPr>
              <w:t xml:space="preserve">　</w:t>
            </w:r>
            <w:r w:rsidRPr="008A1BFA">
              <w:rPr>
                <w:rFonts w:hint="eastAsia"/>
                <w:sz w:val="36"/>
                <w:szCs w:val="36"/>
              </w:rPr>
              <w:t>欠</w:t>
            </w:r>
            <w:r w:rsidR="008A1BFA">
              <w:rPr>
                <w:rFonts w:hint="eastAsia"/>
                <w:sz w:val="36"/>
                <w:szCs w:val="36"/>
              </w:rPr>
              <w:t xml:space="preserve">　</w:t>
            </w:r>
            <w:r w:rsidRPr="008A1BFA">
              <w:rPr>
                <w:rFonts w:hint="eastAsia"/>
                <w:sz w:val="36"/>
                <w:szCs w:val="36"/>
              </w:rPr>
              <w:t>席</w:t>
            </w:r>
          </w:p>
        </w:tc>
      </w:tr>
      <w:tr w:rsidR="009E5278" w14:paraId="2893E255" w14:textId="77777777" w:rsidTr="008A1BFA">
        <w:trPr>
          <w:trHeight w:val="786"/>
        </w:trPr>
        <w:tc>
          <w:tcPr>
            <w:tcW w:w="2689" w:type="dxa"/>
            <w:vMerge w:val="restart"/>
            <w:vAlign w:val="center"/>
          </w:tcPr>
          <w:p w14:paraId="12FD26BA" w14:textId="7255AF6E" w:rsidR="009E5278" w:rsidRPr="008A1BFA" w:rsidRDefault="009E5278" w:rsidP="008A1BFA">
            <w:pPr>
              <w:jc w:val="center"/>
              <w:rPr>
                <w:sz w:val="28"/>
                <w:szCs w:val="28"/>
              </w:rPr>
            </w:pPr>
            <w:r w:rsidRPr="008A1BFA">
              <w:rPr>
                <w:rFonts w:hint="eastAsia"/>
                <w:sz w:val="28"/>
                <w:szCs w:val="28"/>
              </w:rPr>
              <w:t>参加者名</w:t>
            </w:r>
          </w:p>
        </w:tc>
        <w:tc>
          <w:tcPr>
            <w:tcW w:w="5805" w:type="dxa"/>
          </w:tcPr>
          <w:p w14:paraId="14C36F5C" w14:textId="77777777" w:rsidR="009E5278" w:rsidRDefault="009E5278"/>
        </w:tc>
      </w:tr>
      <w:tr w:rsidR="009E5278" w14:paraId="69630CF8" w14:textId="77777777" w:rsidTr="008A1BFA">
        <w:trPr>
          <w:trHeight w:val="698"/>
        </w:trPr>
        <w:tc>
          <w:tcPr>
            <w:tcW w:w="2689" w:type="dxa"/>
            <w:vMerge/>
          </w:tcPr>
          <w:p w14:paraId="4C5E9C69" w14:textId="77777777" w:rsidR="009E5278" w:rsidRDefault="009E5278"/>
        </w:tc>
        <w:tc>
          <w:tcPr>
            <w:tcW w:w="5805" w:type="dxa"/>
          </w:tcPr>
          <w:p w14:paraId="64A35790" w14:textId="77777777" w:rsidR="009E5278" w:rsidRDefault="009E5278"/>
        </w:tc>
      </w:tr>
      <w:tr w:rsidR="009E5278" w14:paraId="4B9BDBB4" w14:textId="77777777" w:rsidTr="008A1BFA">
        <w:trPr>
          <w:trHeight w:val="693"/>
        </w:trPr>
        <w:tc>
          <w:tcPr>
            <w:tcW w:w="2689" w:type="dxa"/>
            <w:vMerge/>
          </w:tcPr>
          <w:p w14:paraId="17F5883F" w14:textId="77777777" w:rsidR="009E5278" w:rsidRDefault="009E5278"/>
        </w:tc>
        <w:tc>
          <w:tcPr>
            <w:tcW w:w="5805" w:type="dxa"/>
          </w:tcPr>
          <w:p w14:paraId="41789FEB" w14:textId="77777777" w:rsidR="009E5278" w:rsidRDefault="009E5278"/>
        </w:tc>
      </w:tr>
      <w:tr w:rsidR="009E5278" w14:paraId="1E084B52" w14:textId="77777777" w:rsidTr="008A1BFA">
        <w:trPr>
          <w:trHeight w:val="693"/>
        </w:trPr>
        <w:tc>
          <w:tcPr>
            <w:tcW w:w="2689" w:type="dxa"/>
            <w:vMerge/>
          </w:tcPr>
          <w:p w14:paraId="126F8EDF" w14:textId="77777777" w:rsidR="009E5278" w:rsidRDefault="009E5278"/>
        </w:tc>
        <w:tc>
          <w:tcPr>
            <w:tcW w:w="5805" w:type="dxa"/>
          </w:tcPr>
          <w:p w14:paraId="5CC8CA5D" w14:textId="77777777" w:rsidR="009E5278" w:rsidRDefault="009E5278"/>
        </w:tc>
      </w:tr>
      <w:tr w:rsidR="009E5278" w14:paraId="079D6218" w14:textId="77777777" w:rsidTr="008A1BFA">
        <w:trPr>
          <w:trHeight w:val="693"/>
        </w:trPr>
        <w:tc>
          <w:tcPr>
            <w:tcW w:w="2689" w:type="dxa"/>
            <w:vMerge/>
          </w:tcPr>
          <w:p w14:paraId="0EAE08E9" w14:textId="77777777" w:rsidR="009E5278" w:rsidRDefault="009E5278"/>
        </w:tc>
        <w:tc>
          <w:tcPr>
            <w:tcW w:w="5805" w:type="dxa"/>
          </w:tcPr>
          <w:p w14:paraId="459887C5" w14:textId="77777777" w:rsidR="009E5278" w:rsidRDefault="009E5278"/>
        </w:tc>
      </w:tr>
    </w:tbl>
    <w:p w14:paraId="396D201C" w14:textId="77777777" w:rsidR="00FE7836" w:rsidRPr="00FE7836" w:rsidRDefault="00FE7836"/>
    <w:p w14:paraId="36F37576" w14:textId="50A5A097" w:rsidR="00CD5030" w:rsidRPr="00590127" w:rsidRDefault="008A1BFA">
      <w:pPr>
        <w:rPr>
          <w:sz w:val="24"/>
          <w:szCs w:val="24"/>
        </w:rPr>
      </w:pPr>
      <w:r w:rsidRPr="008A1BFA">
        <w:rPr>
          <w:rFonts w:hint="eastAsia"/>
          <w:sz w:val="24"/>
          <w:szCs w:val="24"/>
        </w:rPr>
        <w:t>※令和</w:t>
      </w:r>
      <w:r w:rsidR="001809FC">
        <w:rPr>
          <w:rFonts w:hint="eastAsia"/>
          <w:sz w:val="24"/>
          <w:szCs w:val="24"/>
        </w:rPr>
        <w:t>７</w:t>
      </w:r>
      <w:r w:rsidRPr="008A1BFA">
        <w:rPr>
          <w:rFonts w:hint="eastAsia"/>
          <w:sz w:val="24"/>
          <w:szCs w:val="24"/>
        </w:rPr>
        <w:t>年</w:t>
      </w:r>
      <w:r w:rsidR="00911DE9">
        <w:rPr>
          <w:rFonts w:hint="eastAsia"/>
          <w:sz w:val="24"/>
          <w:szCs w:val="24"/>
        </w:rPr>
        <w:t>9</w:t>
      </w:r>
      <w:r w:rsidRPr="008A1BFA">
        <w:rPr>
          <w:rFonts w:hint="eastAsia"/>
          <w:sz w:val="24"/>
          <w:szCs w:val="24"/>
        </w:rPr>
        <w:t>月</w:t>
      </w:r>
      <w:r w:rsidR="00911DE9">
        <w:rPr>
          <w:rFonts w:hint="eastAsia"/>
          <w:sz w:val="24"/>
          <w:szCs w:val="24"/>
        </w:rPr>
        <w:t>30</w:t>
      </w:r>
      <w:r w:rsidRPr="008A1BFA">
        <w:rPr>
          <w:rFonts w:hint="eastAsia"/>
          <w:sz w:val="24"/>
          <w:szCs w:val="24"/>
        </w:rPr>
        <w:t>日（</w:t>
      </w:r>
      <w:r w:rsidR="00911DE9">
        <w:rPr>
          <w:rFonts w:hint="eastAsia"/>
          <w:sz w:val="24"/>
          <w:szCs w:val="24"/>
        </w:rPr>
        <w:t>火</w:t>
      </w:r>
      <w:r w:rsidRPr="008A1BFA">
        <w:rPr>
          <w:rFonts w:hint="eastAsia"/>
          <w:sz w:val="24"/>
          <w:szCs w:val="24"/>
        </w:rPr>
        <w:t>）</w:t>
      </w:r>
      <w:r w:rsidR="008B09CB">
        <w:rPr>
          <w:rFonts w:hint="eastAsia"/>
          <w:sz w:val="24"/>
          <w:szCs w:val="24"/>
        </w:rPr>
        <w:t>夕方</w:t>
      </w:r>
      <w:r w:rsidRPr="008A1BFA">
        <w:rPr>
          <w:rFonts w:hint="eastAsia"/>
          <w:sz w:val="24"/>
          <w:szCs w:val="24"/>
        </w:rPr>
        <w:t>までに返信をお願いします。</w:t>
      </w:r>
    </w:p>
    <w:sectPr w:rsidR="00CD5030" w:rsidRPr="005901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B1E1" w14:textId="77777777" w:rsidR="00586FFB" w:rsidRDefault="00586FFB" w:rsidP="00F931D4">
      <w:r>
        <w:separator/>
      </w:r>
    </w:p>
  </w:endnote>
  <w:endnote w:type="continuationSeparator" w:id="0">
    <w:p w14:paraId="00C3F555" w14:textId="77777777" w:rsidR="00586FFB" w:rsidRDefault="00586FFB" w:rsidP="00F9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A5A2" w14:textId="77777777" w:rsidR="00586FFB" w:rsidRDefault="00586FFB" w:rsidP="00F931D4">
      <w:r>
        <w:separator/>
      </w:r>
    </w:p>
  </w:footnote>
  <w:footnote w:type="continuationSeparator" w:id="0">
    <w:p w14:paraId="35DF9FE0" w14:textId="77777777" w:rsidR="00586FFB" w:rsidRDefault="00586FFB" w:rsidP="00F9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82946"/>
    <w:multiLevelType w:val="hybridMultilevel"/>
    <w:tmpl w:val="523C174A"/>
    <w:lvl w:ilvl="0" w:tplc="6DC6D03E">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654E283C"/>
    <w:multiLevelType w:val="hybridMultilevel"/>
    <w:tmpl w:val="C95C65F4"/>
    <w:lvl w:ilvl="0" w:tplc="5FB8A4D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num w:numId="1" w16cid:durableId="1197349613">
    <w:abstractNumId w:val="0"/>
  </w:num>
  <w:num w:numId="2" w16cid:durableId="180296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D6"/>
    <w:rsid w:val="00011D0E"/>
    <w:rsid w:val="00017ACB"/>
    <w:rsid w:val="00043EF4"/>
    <w:rsid w:val="000448CD"/>
    <w:rsid w:val="00056FB6"/>
    <w:rsid w:val="00065BF9"/>
    <w:rsid w:val="0007247C"/>
    <w:rsid w:val="00074D15"/>
    <w:rsid w:val="0008416A"/>
    <w:rsid w:val="00094089"/>
    <w:rsid w:val="000E761C"/>
    <w:rsid w:val="000F3287"/>
    <w:rsid w:val="000F3B3B"/>
    <w:rsid w:val="00133DDD"/>
    <w:rsid w:val="00160645"/>
    <w:rsid w:val="001809FC"/>
    <w:rsid w:val="001A1018"/>
    <w:rsid w:val="001B434B"/>
    <w:rsid w:val="001D60DF"/>
    <w:rsid w:val="001E0891"/>
    <w:rsid w:val="00201181"/>
    <w:rsid w:val="00231183"/>
    <w:rsid w:val="00242FED"/>
    <w:rsid w:val="00260DD8"/>
    <w:rsid w:val="00265906"/>
    <w:rsid w:val="00283B8C"/>
    <w:rsid w:val="00294E22"/>
    <w:rsid w:val="002B65D2"/>
    <w:rsid w:val="002C0605"/>
    <w:rsid w:val="002E436E"/>
    <w:rsid w:val="00316ECA"/>
    <w:rsid w:val="00336BCD"/>
    <w:rsid w:val="00357722"/>
    <w:rsid w:val="003875A0"/>
    <w:rsid w:val="003E2998"/>
    <w:rsid w:val="003F2686"/>
    <w:rsid w:val="003F30B1"/>
    <w:rsid w:val="003F5910"/>
    <w:rsid w:val="003F7361"/>
    <w:rsid w:val="00406710"/>
    <w:rsid w:val="00430BDE"/>
    <w:rsid w:val="00454E22"/>
    <w:rsid w:val="004744B6"/>
    <w:rsid w:val="0048516B"/>
    <w:rsid w:val="00485DFD"/>
    <w:rsid w:val="004C092B"/>
    <w:rsid w:val="004C64C1"/>
    <w:rsid w:val="004D2952"/>
    <w:rsid w:val="004D29B4"/>
    <w:rsid w:val="004F056B"/>
    <w:rsid w:val="0051413B"/>
    <w:rsid w:val="00533626"/>
    <w:rsid w:val="00573197"/>
    <w:rsid w:val="00576750"/>
    <w:rsid w:val="00583553"/>
    <w:rsid w:val="00586FFB"/>
    <w:rsid w:val="00590127"/>
    <w:rsid w:val="005B5968"/>
    <w:rsid w:val="005D2607"/>
    <w:rsid w:val="005E269A"/>
    <w:rsid w:val="005E4095"/>
    <w:rsid w:val="005E6937"/>
    <w:rsid w:val="005E6F68"/>
    <w:rsid w:val="005F35B6"/>
    <w:rsid w:val="00611763"/>
    <w:rsid w:val="0063167B"/>
    <w:rsid w:val="00632500"/>
    <w:rsid w:val="00654CC3"/>
    <w:rsid w:val="006554F5"/>
    <w:rsid w:val="006A1B13"/>
    <w:rsid w:val="006A26A6"/>
    <w:rsid w:val="006C1835"/>
    <w:rsid w:val="006C44C5"/>
    <w:rsid w:val="006E0530"/>
    <w:rsid w:val="006E0CD6"/>
    <w:rsid w:val="006E6041"/>
    <w:rsid w:val="007061AE"/>
    <w:rsid w:val="0071148A"/>
    <w:rsid w:val="007158BE"/>
    <w:rsid w:val="007204D3"/>
    <w:rsid w:val="007354D5"/>
    <w:rsid w:val="007419B8"/>
    <w:rsid w:val="00754D03"/>
    <w:rsid w:val="00770871"/>
    <w:rsid w:val="00773B9D"/>
    <w:rsid w:val="00790C0E"/>
    <w:rsid w:val="007B3090"/>
    <w:rsid w:val="007C69D6"/>
    <w:rsid w:val="007F024F"/>
    <w:rsid w:val="00804800"/>
    <w:rsid w:val="00812B07"/>
    <w:rsid w:val="00855C01"/>
    <w:rsid w:val="008A1BFA"/>
    <w:rsid w:val="008B09CB"/>
    <w:rsid w:val="008E4C8B"/>
    <w:rsid w:val="008F15E8"/>
    <w:rsid w:val="008F2F91"/>
    <w:rsid w:val="0090440B"/>
    <w:rsid w:val="0090541C"/>
    <w:rsid w:val="00906010"/>
    <w:rsid w:val="00911DE9"/>
    <w:rsid w:val="00917671"/>
    <w:rsid w:val="0093453E"/>
    <w:rsid w:val="00946409"/>
    <w:rsid w:val="0095401A"/>
    <w:rsid w:val="00963F43"/>
    <w:rsid w:val="00977590"/>
    <w:rsid w:val="009A34D0"/>
    <w:rsid w:val="009E5278"/>
    <w:rsid w:val="00A304A9"/>
    <w:rsid w:val="00A45983"/>
    <w:rsid w:val="00AA39CB"/>
    <w:rsid w:val="00AB4B68"/>
    <w:rsid w:val="00B13536"/>
    <w:rsid w:val="00B706CE"/>
    <w:rsid w:val="00B93871"/>
    <w:rsid w:val="00B93A39"/>
    <w:rsid w:val="00BB5773"/>
    <w:rsid w:val="00BC5E84"/>
    <w:rsid w:val="00BE5D8E"/>
    <w:rsid w:val="00C069A2"/>
    <w:rsid w:val="00C67C55"/>
    <w:rsid w:val="00C758BD"/>
    <w:rsid w:val="00C76152"/>
    <w:rsid w:val="00CA0933"/>
    <w:rsid w:val="00CD0543"/>
    <w:rsid w:val="00CD5030"/>
    <w:rsid w:val="00CD517A"/>
    <w:rsid w:val="00CD7D4E"/>
    <w:rsid w:val="00CD7E0B"/>
    <w:rsid w:val="00CE2DD9"/>
    <w:rsid w:val="00CF2456"/>
    <w:rsid w:val="00D12DEA"/>
    <w:rsid w:val="00D72765"/>
    <w:rsid w:val="00DB16BC"/>
    <w:rsid w:val="00DC5A52"/>
    <w:rsid w:val="00DD6651"/>
    <w:rsid w:val="00E0347D"/>
    <w:rsid w:val="00E05415"/>
    <w:rsid w:val="00E129C6"/>
    <w:rsid w:val="00E17B56"/>
    <w:rsid w:val="00E35B3E"/>
    <w:rsid w:val="00E36C49"/>
    <w:rsid w:val="00E82DA4"/>
    <w:rsid w:val="00EA40FC"/>
    <w:rsid w:val="00EA6844"/>
    <w:rsid w:val="00EC519A"/>
    <w:rsid w:val="00F01C44"/>
    <w:rsid w:val="00F16626"/>
    <w:rsid w:val="00F462B6"/>
    <w:rsid w:val="00F549DF"/>
    <w:rsid w:val="00F931D4"/>
    <w:rsid w:val="00FA0024"/>
    <w:rsid w:val="00FB250D"/>
    <w:rsid w:val="00FE7836"/>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06C89"/>
  <w15:chartTrackingRefBased/>
  <w15:docId w15:val="{5DC2C081-26B0-40EF-A35F-6FCBFF6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7836"/>
    <w:rPr>
      <w:color w:val="0563C1" w:themeColor="hyperlink"/>
      <w:u w:val="single"/>
    </w:rPr>
  </w:style>
  <w:style w:type="character" w:styleId="a4">
    <w:name w:val="Unresolved Mention"/>
    <w:basedOn w:val="a0"/>
    <w:uiPriority w:val="99"/>
    <w:semiHidden/>
    <w:unhideWhenUsed/>
    <w:rsid w:val="00FE7836"/>
    <w:rPr>
      <w:color w:val="605E5C"/>
      <w:shd w:val="clear" w:color="auto" w:fill="E1DFDD"/>
    </w:rPr>
  </w:style>
  <w:style w:type="table" w:styleId="a5">
    <w:name w:val="Table Grid"/>
    <w:basedOn w:val="a1"/>
    <w:uiPriority w:val="39"/>
    <w:rsid w:val="00FE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6750"/>
    <w:pPr>
      <w:ind w:leftChars="400" w:left="840"/>
    </w:pPr>
  </w:style>
  <w:style w:type="paragraph" w:styleId="a7">
    <w:name w:val="header"/>
    <w:basedOn w:val="a"/>
    <w:link w:val="a8"/>
    <w:uiPriority w:val="99"/>
    <w:unhideWhenUsed/>
    <w:rsid w:val="00F931D4"/>
    <w:pPr>
      <w:tabs>
        <w:tab w:val="center" w:pos="4252"/>
        <w:tab w:val="right" w:pos="8504"/>
      </w:tabs>
      <w:snapToGrid w:val="0"/>
    </w:pPr>
  </w:style>
  <w:style w:type="character" w:customStyle="1" w:styleId="a8">
    <w:name w:val="ヘッダー (文字)"/>
    <w:basedOn w:val="a0"/>
    <w:link w:val="a7"/>
    <w:uiPriority w:val="99"/>
    <w:rsid w:val="00F931D4"/>
  </w:style>
  <w:style w:type="paragraph" w:styleId="a9">
    <w:name w:val="footer"/>
    <w:basedOn w:val="a"/>
    <w:link w:val="aa"/>
    <w:uiPriority w:val="99"/>
    <w:unhideWhenUsed/>
    <w:rsid w:val="00F931D4"/>
    <w:pPr>
      <w:tabs>
        <w:tab w:val="center" w:pos="4252"/>
        <w:tab w:val="right" w:pos="8504"/>
      </w:tabs>
      <w:snapToGrid w:val="0"/>
    </w:pPr>
  </w:style>
  <w:style w:type="character" w:customStyle="1" w:styleId="aa">
    <w:name w:val="フッター (文字)"/>
    <w:basedOn w:val="a0"/>
    <w:link w:val="a9"/>
    <w:uiPriority w:val="99"/>
    <w:rsid w:val="00F9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aplan-ayasato@wi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26D8-2FC5-4828-9C6B-D71DEE1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ケアプランセンター綾郷 松原</dc:creator>
  <cp:keywords/>
  <dc:description/>
  <cp:lastModifiedBy>Sien-16@outlook.jp</cp:lastModifiedBy>
  <cp:revision>2</cp:revision>
  <cp:lastPrinted>2025-09-09T05:43:00Z</cp:lastPrinted>
  <dcterms:created xsi:type="dcterms:W3CDTF">2025-09-16T07:30:00Z</dcterms:created>
  <dcterms:modified xsi:type="dcterms:W3CDTF">2025-09-16T07:30:00Z</dcterms:modified>
</cp:coreProperties>
</file>